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F28C" w14:textId="77777777" w:rsidR="00745EFF" w:rsidRPr="001A78D9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1A78D9">
        <w:rPr>
          <w:rFonts w:ascii="Times New Roman" w:hAnsi="Times New Roman" w:cs="Times New Roman"/>
          <w:sz w:val="24"/>
          <w:szCs w:val="24"/>
        </w:rPr>
        <w:t xml:space="preserve">Приложение 2 к приказу </w:t>
      </w:r>
    </w:p>
    <w:p w14:paraId="55D3CFB5" w14:textId="77777777" w:rsidR="00745EFF" w:rsidRPr="001A78D9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1A78D9">
        <w:rPr>
          <w:rFonts w:ascii="Times New Roman" w:hAnsi="Times New Roman" w:cs="Times New Roman"/>
          <w:sz w:val="24"/>
          <w:szCs w:val="24"/>
        </w:rPr>
        <w:t xml:space="preserve">Министерства финансов  </w:t>
      </w:r>
    </w:p>
    <w:p w14:paraId="39D42D7E" w14:textId="77777777" w:rsidR="00745EFF" w:rsidRPr="001A78D9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1A78D9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 </w:t>
      </w:r>
    </w:p>
    <w:p w14:paraId="1BE21357" w14:textId="77777777" w:rsidR="00A535F0" w:rsidRPr="002716F3" w:rsidRDefault="00A535F0" w:rsidP="00A535F0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  <w:u w:val="single"/>
        </w:rPr>
      </w:pPr>
      <w:r w:rsidRPr="002716F3">
        <w:rPr>
          <w:rFonts w:ascii="Times New Roman" w:hAnsi="Times New Roman" w:cs="Times New Roman"/>
          <w:sz w:val="24"/>
          <w:szCs w:val="24"/>
        </w:rPr>
        <w:t xml:space="preserve">от </w:t>
      </w:r>
      <w:r w:rsidRPr="00A535F0">
        <w:rPr>
          <w:rFonts w:ascii="Times New Roman" w:hAnsi="Times New Roman" w:cs="Times New Roman"/>
          <w:sz w:val="24"/>
          <w:szCs w:val="24"/>
          <w:u w:val="single"/>
        </w:rPr>
        <w:t>05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F3">
        <w:rPr>
          <w:rFonts w:ascii="Times New Roman" w:hAnsi="Times New Roman" w:cs="Times New Roman"/>
          <w:sz w:val="24"/>
          <w:szCs w:val="24"/>
        </w:rPr>
        <w:t xml:space="preserve">№ </w:t>
      </w:r>
      <w:r w:rsidRPr="00A535F0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14:paraId="4B0CBEE8" w14:textId="77777777" w:rsidR="00745EFF" w:rsidRPr="001A78D9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049D01" w14:textId="77777777" w:rsidR="00745EFF" w:rsidRPr="001A78D9" w:rsidRDefault="00745EFF" w:rsidP="00745EFF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A78D9">
        <w:rPr>
          <w:rFonts w:ascii="Times New Roman" w:hAnsi="Times New Roman" w:cs="Times New Roman"/>
          <w:b/>
          <w:sz w:val="24"/>
          <w:szCs w:val="24"/>
        </w:rPr>
        <w:t xml:space="preserve">Сроки представления месячной и квартальной бюджетной отчетности финансовыми органами </w:t>
      </w:r>
      <w:bookmarkEnd w:id="0"/>
      <w:r w:rsidRPr="001A78D9">
        <w:rPr>
          <w:rFonts w:ascii="Times New Roman" w:hAnsi="Times New Roman" w:cs="Times New Roman"/>
          <w:b/>
          <w:sz w:val="24"/>
          <w:szCs w:val="24"/>
        </w:rPr>
        <w:t>муниципальных образований Донецкой Народной Республики в 2024 году</w:t>
      </w:r>
    </w:p>
    <w:p w14:paraId="2307F739" w14:textId="77777777" w:rsidR="00745EFF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22"/>
        <w:gridCol w:w="1620"/>
      </w:tblGrid>
      <w:tr w:rsidR="00745EFF" w14:paraId="3AD6D8F4" w14:textId="77777777" w:rsidTr="003F675A">
        <w:tc>
          <w:tcPr>
            <w:tcW w:w="7740" w:type="dxa"/>
            <w:vAlign w:val="center"/>
          </w:tcPr>
          <w:p w14:paraId="03A4009B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620" w:type="dxa"/>
            <w:vAlign w:val="center"/>
          </w:tcPr>
          <w:p w14:paraId="45B7E4F1" w14:textId="77777777" w:rsidR="00745EFF" w:rsidRPr="001A78D9" w:rsidRDefault="00745EFF" w:rsidP="003F675A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</w:tbl>
    <w:p w14:paraId="5F4DD597" w14:textId="77777777" w:rsidR="00745EFF" w:rsidRPr="005B2407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a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745EFF" w:rsidRPr="001A78D9" w14:paraId="43BDDD20" w14:textId="77777777" w:rsidTr="003F675A">
        <w:trPr>
          <w:cantSplit/>
          <w:tblHeader/>
        </w:trPr>
        <w:tc>
          <w:tcPr>
            <w:tcW w:w="7740" w:type="dxa"/>
          </w:tcPr>
          <w:p w14:paraId="4807F099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3A60940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FF" w:rsidRPr="001A78D9" w14:paraId="50AE00F8" w14:textId="77777777" w:rsidTr="003F675A">
        <w:tc>
          <w:tcPr>
            <w:tcW w:w="9360" w:type="dxa"/>
            <w:gridSpan w:val="2"/>
          </w:tcPr>
          <w:p w14:paraId="65D8FEA6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ая бюджетная отчетность</w:t>
            </w:r>
          </w:p>
        </w:tc>
      </w:tr>
      <w:tr w:rsidR="00745EFF" w:rsidRPr="001A78D9" w14:paraId="362F87B9" w14:textId="77777777" w:rsidTr="003F675A">
        <w:tc>
          <w:tcPr>
            <w:tcW w:w="9360" w:type="dxa"/>
            <w:gridSpan w:val="2"/>
          </w:tcPr>
          <w:p w14:paraId="3E67FBB1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24 года</w:t>
            </w:r>
          </w:p>
        </w:tc>
      </w:tr>
      <w:tr w:rsidR="00745EFF" w:rsidRPr="001A78D9" w14:paraId="7118233A" w14:textId="77777777" w:rsidTr="003F675A">
        <w:tc>
          <w:tcPr>
            <w:tcW w:w="7740" w:type="dxa"/>
          </w:tcPr>
          <w:p w14:paraId="5876968D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587A90F6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</w:tr>
      <w:tr w:rsidR="00745EFF" w:rsidRPr="001A78D9" w14:paraId="0F72F379" w14:textId="77777777" w:rsidTr="003F675A">
        <w:tc>
          <w:tcPr>
            <w:tcW w:w="7740" w:type="dxa"/>
          </w:tcPr>
          <w:p w14:paraId="460C5D8F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636E0998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745EFF" w:rsidRPr="001A78D9" w14:paraId="56514C14" w14:textId="77777777" w:rsidTr="003F675A">
        <w:tc>
          <w:tcPr>
            <w:tcW w:w="9360" w:type="dxa"/>
            <w:gridSpan w:val="2"/>
          </w:tcPr>
          <w:p w14:paraId="47F327F9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b/>
                <w:sz w:val="24"/>
                <w:szCs w:val="24"/>
              </w:rPr>
              <w:t>за 6 месяцев 2024 года</w:t>
            </w:r>
          </w:p>
        </w:tc>
      </w:tr>
      <w:tr w:rsidR="00745EFF" w:rsidRPr="001A78D9" w14:paraId="5860BD25" w14:textId="77777777" w:rsidTr="003F675A">
        <w:tc>
          <w:tcPr>
            <w:tcW w:w="7740" w:type="dxa"/>
          </w:tcPr>
          <w:p w14:paraId="07E08631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4B88C0FE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</w:tr>
      <w:tr w:rsidR="00745EFF" w:rsidRPr="001A78D9" w14:paraId="6C95C9AB" w14:textId="77777777" w:rsidTr="003F675A">
        <w:tc>
          <w:tcPr>
            <w:tcW w:w="7740" w:type="dxa"/>
          </w:tcPr>
          <w:p w14:paraId="12450B5D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7DD196DE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</w:tr>
      <w:tr w:rsidR="00745EFF" w:rsidRPr="001A78D9" w14:paraId="1049B1B4" w14:textId="77777777" w:rsidTr="003F675A">
        <w:tc>
          <w:tcPr>
            <w:tcW w:w="7740" w:type="dxa"/>
          </w:tcPr>
          <w:p w14:paraId="49668B40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(ф. 0503160)</w:t>
            </w:r>
          </w:p>
          <w:p w14:paraId="7DF8DFE7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. 0503169)</w:t>
            </w:r>
          </w:p>
        </w:tc>
        <w:tc>
          <w:tcPr>
            <w:tcW w:w="1620" w:type="dxa"/>
          </w:tcPr>
          <w:p w14:paraId="4FB28FF6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</w:tr>
      <w:tr w:rsidR="00745EFF" w:rsidRPr="001A78D9" w14:paraId="1C60AE8E" w14:textId="77777777" w:rsidTr="003F675A">
        <w:tc>
          <w:tcPr>
            <w:tcW w:w="9360" w:type="dxa"/>
            <w:gridSpan w:val="2"/>
          </w:tcPr>
          <w:p w14:paraId="7632F7FD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 2024 года</w:t>
            </w:r>
          </w:p>
        </w:tc>
      </w:tr>
      <w:tr w:rsidR="00745EFF" w:rsidRPr="001A78D9" w14:paraId="65CC009B" w14:textId="77777777" w:rsidTr="003F675A">
        <w:tc>
          <w:tcPr>
            <w:tcW w:w="7740" w:type="dxa"/>
          </w:tcPr>
          <w:p w14:paraId="44154AFD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7FEA97BC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</w:tr>
      <w:tr w:rsidR="00745EFF" w:rsidRPr="001A78D9" w14:paraId="265EF857" w14:textId="77777777" w:rsidTr="003F675A">
        <w:tc>
          <w:tcPr>
            <w:tcW w:w="7740" w:type="dxa"/>
          </w:tcPr>
          <w:p w14:paraId="5E401725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5BC4C24D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</w:tr>
      <w:tr w:rsidR="00745EFF" w:rsidRPr="001A78D9" w14:paraId="6B6FE622" w14:textId="77777777" w:rsidTr="003F675A">
        <w:tc>
          <w:tcPr>
            <w:tcW w:w="7740" w:type="dxa"/>
          </w:tcPr>
          <w:p w14:paraId="2469D874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(ф. 0503160)</w:t>
            </w:r>
          </w:p>
          <w:p w14:paraId="0BA1B27C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. 0503169)</w:t>
            </w:r>
          </w:p>
        </w:tc>
        <w:tc>
          <w:tcPr>
            <w:tcW w:w="1620" w:type="dxa"/>
          </w:tcPr>
          <w:p w14:paraId="5548F871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4.10. 2024</w:t>
            </w:r>
          </w:p>
        </w:tc>
      </w:tr>
      <w:tr w:rsidR="00745EFF" w:rsidRPr="001A78D9" w14:paraId="2F11683D" w14:textId="77777777" w:rsidTr="003F675A">
        <w:tc>
          <w:tcPr>
            <w:tcW w:w="9360" w:type="dxa"/>
            <w:gridSpan w:val="2"/>
          </w:tcPr>
          <w:p w14:paraId="3EDC9373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b/>
                <w:sz w:val="24"/>
                <w:szCs w:val="24"/>
              </w:rPr>
              <w:t>Месячная бюджетная отчетность</w:t>
            </w:r>
          </w:p>
        </w:tc>
      </w:tr>
      <w:tr w:rsidR="00745EFF" w:rsidRPr="001A78D9" w14:paraId="0804E38A" w14:textId="77777777" w:rsidTr="003F675A">
        <w:tc>
          <w:tcPr>
            <w:tcW w:w="7740" w:type="dxa"/>
          </w:tcPr>
          <w:p w14:paraId="49D8AE3F" w14:textId="77777777" w:rsidR="00745EFF" w:rsidRPr="001A78D9" w:rsidRDefault="00745EFF" w:rsidP="003F67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  <w:r w:rsidR="007D1424" w:rsidRPr="007D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24" w:rsidRPr="002716F3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 xml:space="preserve"> (ф. 0503125)</w:t>
            </w:r>
          </w:p>
        </w:tc>
        <w:tc>
          <w:tcPr>
            <w:tcW w:w="1620" w:type="dxa"/>
          </w:tcPr>
          <w:p w14:paraId="18A188AC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FF" w:rsidRPr="001A78D9" w14:paraId="59D269A9" w14:textId="77777777" w:rsidTr="003F675A">
        <w:trPr>
          <w:trHeight w:val="100"/>
        </w:trPr>
        <w:tc>
          <w:tcPr>
            <w:tcW w:w="7740" w:type="dxa"/>
          </w:tcPr>
          <w:p w14:paraId="3E99C953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апрель 2024 года</w:t>
            </w:r>
          </w:p>
        </w:tc>
        <w:tc>
          <w:tcPr>
            <w:tcW w:w="1620" w:type="dxa"/>
          </w:tcPr>
          <w:p w14:paraId="2CCD44BA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745EFF" w:rsidRPr="001A78D9" w14:paraId="7166BC96" w14:textId="77777777" w:rsidTr="003F675A">
        <w:trPr>
          <w:trHeight w:val="100"/>
        </w:trPr>
        <w:tc>
          <w:tcPr>
            <w:tcW w:w="7740" w:type="dxa"/>
          </w:tcPr>
          <w:p w14:paraId="782C6D48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май 2024 года</w:t>
            </w:r>
          </w:p>
        </w:tc>
        <w:tc>
          <w:tcPr>
            <w:tcW w:w="1620" w:type="dxa"/>
          </w:tcPr>
          <w:p w14:paraId="5B694AC8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745EFF" w:rsidRPr="001A78D9" w14:paraId="67168FB8" w14:textId="77777777" w:rsidTr="003F675A">
        <w:trPr>
          <w:trHeight w:val="100"/>
        </w:trPr>
        <w:tc>
          <w:tcPr>
            <w:tcW w:w="7740" w:type="dxa"/>
          </w:tcPr>
          <w:p w14:paraId="0D5DAFD8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июль 2024 года</w:t>
            </w:r>
          </w:p>
        </w:tc>
        <w:tc>
          <w:tcPr>
            <w:tcW w:w="1620" w:type="dxa"/>
          </w:tcPr>
          <w:p w14:paraId="5E2FB3EE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</w:tr>
      <w:tr w:rsidR="00745EFF" w:rsidRPr="001A78D9" w14:paraId="257F9812" w14:textId="77777777" w:rsidTr="003F675A">
        <w:trPr>
          <w:trHeight w:val="100"/>
        </w:trPr>
        <w:tc>
          <w:tcPr>
            <w:tcW w:w="7740" w:type="dxa"/>
          </w:tcPr>
          <w:p w14:paraId="67947303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август 2024 года</w:t>
            </w:r>
          </w:p>
        </w:tc>
        <w:tc>
          <w:tcPr>
            <w:tcW w:w="1620" w:type="dxa"/>
          </w:tcPr>
          <w:p w14:paraId="450D2CE1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</w:tr>
      <w:tr w:rsidR="00745EFF" w:rsidRPr="001A78D9" w14:paraId="26FE7BE1" w14:textId="77777777" w:rsidTr="003F675A">
        <w:trPr>
          <w:trHeight w:val="100"/>
        </w:trPr>
        <w:tc>
          <w:tcPr>
            <w:tcW w:w="7740" w:type="dxa"/>
          </w:tcPr>
          <w:p w14:paraId="2AF9A655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октябрь 2024 года</w:t>
            </w:r>
          </w:p>
        </w:tc>
        <w:tc>
          <w:tcPr>
            <w:tcW w:w="1620" w:type="dxa"/>
          </w:tcPr>
          <w:p w14:paraId="466EE2C5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</w:tr>
      <w:tr w:rsidR="00745EFF" w:rsidRPr="001A78D9" w14:paraId="458D3153" w14:textId="77777777" w:rsidTr="003F675A">
        <w:trPr>
          <w:trHeight w:val="100"/>
        </w:trPr>
        <w:tc>
          <w:tcPr>
            <w:tcW w:w="7740" w:type="dxa"/>
          </w:tcPr>
          <w:p w14:paraId="0BE33830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ноябрь 2024 года</w:t>
            </w:r>
          </w:p>
        </w:tc>
        <w:tc>
          <w:tcPr>
            <w:tcW w:w="1620" w:type="dxa"/>
          </w:tcPr>
          <w:p w14:paraId="26EF4DEC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</w:tr>
      <w:tr w:rsidR="00745EFF" w:rsidRPr="001A78D9" w14:paraId="0E062881" w14:textId="77777777" w:rsidTr="003F675A">
        <w:trPr>
          <w:trHeight w:val="339"/>
        </w:trPr>
        <w:tc>
          <w:tcPr>
            <w:tcW w:w="7740" w:type="dxa"/>
          </w:tcPr>
          <w:p w14:paraId="54AA07C8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19F95A33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FF" w:rsidRPr="001A78D9" w14:paraId="5D42B825" w14:textId="77777777" w:rsidTr="003F675A">
        <w:trPr>
          <w:trHeight w:val="100"/>
        </w:trPr>
        <w:tc>
          <w:tcPr>
            <w:tcW w:w="7740" w:type="dxa"/>
          </w:tcPr>
          <w:p w14:paraId="1D4C8567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апрель 2024 года</w:t>
            </w:r>
          </w:p>
        </w:tc>
        <w:tc>
          <w:tcPr>
            <w:tcW w:w="1620" w:type="dxa"/>
          </w:tcPr>
          <w:p w14:paraId="1BA67E29" w14:textId="77777777" w:rsidR="00745EFF" w:rsidRPr="001A78D9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745EFF" w:rsidRPr="001A78D9" w14:paraId="1F0D5136" w14:textId="77777777" w:rsidTr="003F675A">
        <w:trPr>
          <w:trHeight w:val="100"/>
        </w:trPr>
        <w:tc>
          <w:tcPr>
            <w:tcW w:w="7740" w:type="dxa"/>
          </w:tcPr>
          <w:p w14:paraId="639F47B2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май 2024 года</w:t>
            </w:r>
          </w:p>
        </w:tc>
        <w:tc>
          <w:tcPr>
            <w:tcW w:w="1620" w:type="dxa"/>
          </w:tcPr>
          <w:p w14:paraId="708E52D9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</w:tr>
      <w:tr w:rsidR="00745EFF" w:rsidRPr="001A78D9" w14:paraId="473EE4A8" w14:textId="77777777" w:rsidTr="003F675A">
        <w:trPr>
          <w:trHeight w:val="100"/>
        </w:trPr>
        <w:tc>
          <w:tcPr>
            <w:tcW w:w="7740" w:type="dxa"/>
          </w:tcPr>
          <w:p w14:paraId="5CF13A31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июль 2024 года</w:t>
            </w:r>
          </w:p>
        </w:tc>
        <w:tc>
          <w:tcPr>
            <w:tcW w:w="1620" w:type="dxa"/>
          </w:tcPr>
          <w:p w14:paraId="2D523EC5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</w:tr>
      <w:tr w:rsidR="00745EFF" w:rsidRPr="001A78D9" w14:paraId="315DD49B" w14:textId="77777777" w:rsidTr="003F675A">
        <w:trPr>
          <w:trHeight w:val="100"/>
        </w:trPr>
        <w:tc>
          <w:tcPr>
            <w:tcW w:w="7740" w:type="dxa"/>
          </w:tcPr>
          <w:p w14:paraId="52D6D9BF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август 2024 года</w:t>
            </w:r>
          </w:p>
        </w:tc>
        <w:tc>
          <w:tcPr>
            <w:tcW w:w="1620" w:type="dxa"/>
          </w:tcPr>
          <w:p w14:paraId="176C50A0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</w:tr>
      <w:tr w:rsidR="00745EFF" w:rsidRPr="001A78D9" w14:paraId="7B946DDB" w14:textId="77777777" w:rsidTr="003F675A">
        <w:trPr>
          <w:trHeight w:val="100"/>
        </w:trPr>
        <w:tc>
          <w:tcPr>
            <w:tcW w:w="7740" w:type="dxa"/>
          </w:tcPr>
          <w:p w14:paraId="77B206E9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октябрь 2024 года</w:t>
            </w:r>
          </w:p>
        </w:tc>
        <w:tc>
          <w:tcPr>
            <w:tcW w:w="1620" w:type="dxa"/>
          </w:tcPr>
          <w:p w14:paraId="03C0193A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</w:tr>
      <w:tr w:rsidR="00745EFF" w:rsidRPr="001A78D9" w14:paraId="7AF1DB71" w14:textId="77777777" w:rsidTr="003F675A">
        <w:trPr>
          <w:trHeight w:val="100"/>
        </w:trPr>
        <w:tc>
          <w:tcPr>
            <w:tcW w:w="7740" w:type="dxa"/>
          </w:tcPr>
          <w:p w14:paraId="084755B6" w14:textId="77777777" w:rsidR="00745EFF" w:rsidRPr="001A78D9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- за ноябрь 2024 года</w:t>
            </w:r>
          </w:p>
        </w:tc>
        <w:tc>
          <w:tcPr>
            <w:tcW w:w="1620" w:type="dxa"/>
          </w:tcPr>
          <w:p w14:paraId="33AFD101" w14:textId="77777777" w:rsidR="00745EFF" w:rsidRPr="001A78D9" w:rsidRDefault="00745EFF" w:rsidP="003F675A">
            <w:pPr>
              <w:jc w:val="center"/>
              <w:rPr>
                <w:sz w:val="24"/>
                <w:szCs w:val="24"/>
              </w:rPr>
            </w:pPr>
            <w:r w:rsidRPr="001A78D9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</w:tr>
    </w:tbl>
    <w:p w14:paraId="2B7C7437" w14:textId="77777777" w:rsidR="00125058" w:rsidRPr="002716F3" w:rsidRDefault="00125058" w:rsidP="00C7458E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8326B0" w14:textId="77777777" w:rsidR="00745EFF" w:rsidRPr="00A535F0" w:rsidRDefault="00745E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D8C9F" w14:textId="77777777" w:rsidR="00745EFF" w:rsidRPr="006C769B" w:rsidRDefault="00745EFF" w:rsidP="00745EFF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45EFF" w:rsidRPr="006C769B" w:rsidSect="003F675A">
      <w:headerReference w:type="default" r:id="rId8"/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BCCE" w14:textId="77777777" w:rsidR="000E49FC" w:rsidRDefault="000E49FC" w:rsidP="007239CA">
      <w:pPr>
        <w:spacing w:after="0" w:line="240" w:lineRule="auto"/>
      </w:pPr>
      <w:r>
        <w:separator/>
      </w:r>
    </w:p>
  </w:endnote>
  <w:endnote w:type="continuationSeparator" w:id="0">
    <w:p w14:paraId="217501D7" w14:textId="77777777" w:rsidR="000E49FC" w:rsidRDefault="000E49FC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A6F6" w14:textId="77777777" w:rsidR="000E49FC" w:rsidRDefault="000E49FC" w:rsidP="007239CA">
      <w:pPr>
        <w:spacing w:after="0" w:line="240" w:lineRule="auto"/>
      </w:pPr>
      <w:r>
        <w:separator/>
      </w:r>
    </w:p>
  </w:footnote>
  <w:footnote w:type="continuationSeparator" w:id="0">
    <w:p w14:paraId="1AD8FEAA" w14:textId="77777777" w:rsidR="000E49FC" w:rsidRDefault="000E49FC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30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93FA18" w14:textId="77777777" w:rsidR="00A535F0" w:rsidRPr="00B13885" w:rsidRDefault="00A535F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EE2EE8" w14:textId="77777777" w:rsidR="00A535F0" w:rsidRDefault="00A53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0100B"/>
    <w:rsid w:val="00022676"/>
    <w:rsid w:val="000229EB"/>
    <w:rsid w:val="0002649E"/>
    <w:rsid w:val="0003363A"/>
    <w:rsid w:val="00040EA3"/>
    <w:rsid w:val="00042281"/>
    <w:rsid w:val="00055A24"/>
    <w:rsid w:val="000614D9"/>
    <w:rsid w:val="000655F2"/>
    <w:rsid w:val="00067A79"/>
    <w:rsid w:val="0007426A"/>
    <w:rsid w:val="00080E78"/>
    <w:rsid w:val="000C6484"/>
    <w:rsid w:val="000D52C4"/>
    <w:rsid w:val="000D6623"/>
    <w:rsid w:val="000E18E4"/>
    <w:rsid w:val="000E49FC"/>
    <w:rsid w:val="000E4B23"/>
    <w:rsid w:val="000E7E6E"/>
    <w:rsid w:val="000F783A"/>
    <w:rsid w:val="000F7BA0"/>
    <w:rsid w:val="00105846"/>
    <w:rsid w:val="00116396"/>
    <w:rsid w:val="0012305D"/>
    <w:rsid w:val="00123DF2"/>
    <w:rsid w:val="00125058"/>
    <w:rsid w:val="00126850"/>
    <w:rsid w:val="001319FE"/>
    <w:rsid w:val="0013532D"/>
    <w:rsid w:val="00147012"/>
    <w:rsid w:val="00161947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082"/>
    <w:rsid w:val="001F2973"/>
    <w:rsid w:val="001F4E6F"/>
    <w:rsid w:val="001F4E7D"/>
    <w:rsid w:val="001F5610"/>
    <w:rsid w:val="0020162E"/>
    <w:rsid w:val="00207766"/>
    <w:rsid w:val="00213136"/>
    <w:rsid w:val="00213C72"/>
    <w:rsid w:val="0022076D"/>
    <w:rsid w:val="0022681F"/>
    <w:rsid w:val="0023460F"/>
    <w:rsid w:val="00265AE1"/>
    <w:rsid w:val="00267DF3"/>
    <w:rsid w:val="002716F3"/>
    <w:rsid w:val="00271D38"/>
    <w:rsid w:val="00272B99"/>
    <w:rsid w:val="002849CF"/>
    <w:rsid w:val="002B094F"/>
    <w:rsid w:val="002B0AF3"/>
    <w:rsid w:val="002B5EFA"/>
    <w:rsid w:val="002B6B86"/>
    <w:rsid w:val="002C03D6"/>
    <w:rsid w:val="002C1AA4"/>
    <w:rsid w:val="002C2182"/>
    <w:rsid w:val="002C4BE4"/>
    <w:rsid w:val="002C50F5"/>
    <w:rsid w:val="002D1DB0"/>
    <w:rsid w:val="002D1DD9"/>
    <w:rsid w:val="002D42F6"/>
    <w:rsid w:val="002E0126"/>
    <w:rsid w:val="002E0B6B"/>
    <w:rsid w:val="002E1E5E"/>
    <w:rsid w:val="002F5B54"/>
    <w:rsid w:val="003005F3"/>
    <w:rsid w:val="00315A2D"/>
    <w:rsid w:val="00315D13"/>
    <w:rsid w:val="00317535"/>
    <w:rsid w:val="00325F1B"/>
    <w:rsid w:val="003354CF"/>
    <w:rsid w:val="00355987"/>
    <w:rsid w:val="00360BBB"/>
    <w:rsid w:val="0036163E"/>
    <w:rsid w:val="003776BA"/>
    <w:rsid w:val="003915CD"/>
    <w:rsid w:val="00395901"/>
    <w:rsid w:val="003A634D"/>
    <w:rsid w:val="003A6AEA"/>
    <w:rsid w:val="003B4F37"/>
    <w:rsid w:val="003B52FF"/>
    <w:rsid w:val="003C211D"/>
    <w:rsid w:val="003E53C2"/>
    <w:rsid w:val="003E6570"/>
    <w:rsid w:val="003E7E0A"/>
    <w:rsid w:val="003F31BF"/>
    <w:rsid w:val="003F58A5"/>
    <w:rsid w:val="003F675A"/>
    <w:rsid w:val="003F719C"/>
    <w:rsid w:val="0040179D"/>
    <w:rsid w:val="00420DB3"/>
    <w:rsid w:val="00423E8B"/>
    <w:rsid w:val="004255B7"/>
    <w:rsid w:val="00432BA2"/>
    <w:rsid w:val="00432E48"/>
    <w:rsid w:val="00445654"/>
    <w:rsid w:val="00445BD6"/>
    <w:rsid w:val="00450EBA"/>
    <w:rsid w:val="00452348"/>
    <w:rsid w:val="0046766C"/>
    <w:rsid w:val="00467C89"/>
    <w:rsid w:val="00472EBC"/>
    <w:rsid w:val="00474A8C"/>
    <w:rsid w:val="0047734D"/>
    <w:rsid w:val="0048008B"/>
    <w:rsid w:val="0048163C"/>
    <w:rsid w:val="004836C3"/>
    <w:rsid w:val="004908BD"/>
    <w:rsid w:val="004A4DCD"/>
    <w:rsid w:val="004B340C"/>
    <w:rsid w:val="004B7A96"/>
    <w:rsid w:val="004C1A67"/>
    <w:rsid w:val="004C204E"/>
    <w:rsid w:val="004C6445"/>
    <w:rsid w:val="004D05AF"/>
    <w:rsid w:val="004D0B8A"/>
    <w:rsid w:val="004E568C"/>
    <w:rsid w:val="004F0D7F"/>
    <w:rsid w:val="004F7D3E"/>
    <w:rsid w:val="00500C1B"/>
    <w:rsid w:val="00500C9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6568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37262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23CD"/>
    <w:rsid w:val="00695484"/>
    <w:rsid w:val="006A28C3"/>
    <w:rsid w:val="006A2EA9"/>
    <w:rsid w:val="006A3D97"/>
    <w:rsid w:val="006B2420"/>
    <w:rsid w:val="006B62D1"/>
    <w:rsid w:val="006B6A14"/>
    <w:rsid w:val="006C220C"/>
    <w:rsid w:val="006D0E6C"/>
    <w:rsid w:val="006D4CF2"/>
    <w:rsid w:val="006F3B97"/>
    <w:rsid w:val="00712163"/>
    <w:rsid w:val="00721D4E"/>
    <w:rsid w:val="007239CA"/>
    <w:rsid w:val="007264B9"/>
    <w:rsid w:val="0074571A"/>
    <w:rsid w:val="00745EFF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B6F14"/>
    <w:rsid w:val="007C3809"/>
    <w:rsid w:val="007C3A93"/>
    <w:rsid w:val="007D1424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4160C"/>
    <w:rsid w:val="008517C3"/>
    <w:rsid w:val="008725EE"/>
    <w:rsid w:val="008818B3"/>
    <w:rsid w:val="008A0A84"/>
    <w:rsid w:val="008B0CB7"/>
    <w:rsid w:val="008B182B"/>
    <w:rsid w:val="008C0484"/>
    <w:rsid w:val="008C0EB9"/>
    <w:rsid w:val="008C1FB7"/>
    <w:rsid w:val="008E0827"/>
    <w:rsid w:val="008E0C2C"/>
    <w:rsid w:val="008E45D2"/>
    <w:rsid w:val="008F3BEF"/>
    <w:rsid w:val="00903341"/>
    <w:rsid w:val="0092078D"/>
    <w:rsid w:val="0093127D"/>
    <w:rsid w:val="00937271"/>
    <w:rsid w:val="00940955"/>
    <w:rsid w:val="009641AA"/>
    <w:rsid w:val="00982F42"/>
    <w:rsid w:val="009856F7"/>
    <w:rsid w:val="0099533D"/>
    <w:rsid w:val="00996DB5"/>
    <w:rsid w:val="00996DBF"/>
    <w:rsid w:val="009A54D1"/>
    <w:rsid w:val="009A7071"/>
    <w:rsid w:val="009B1500"/>
    <w:rsid w:val="009B718C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52C50"/>
    <w:rsid w:val="00A535F0"/>
    <w:rsid w:val="00A63EA2"/>
    <w:rsid w:val="00A808BF"/>
    <w:rsid w:val="00A80F62"/>
    <w:rsid w:val="00A84E07"/>
    <w:rsid w:val="00AA589F"/>
    <w:rsid w:val="00AA7F82"/>
    <w:rsid w:val="00AD73C1"/>
    <w:rsid w:val="00AE11C3"/>
    <w:rsid w:val="00AE51E8"/>
    <w:rsid w:val="00AE7255"/>
    <w:rsid w:val="00AF1F76"/>
    <w:rsid w:val="00AF6CC6"/>
    <w:rsid w:val="00AF70FF"/>
    <w:rsid w:val="00B00EB3"/>
    <w:rsid w:val="00B07DEC"/>
    <w:rsid w:val="00B12154"/>
    <w:rsid w:val="00B13885"/>
    <w:rsid w:val="00B260F2"/>
    <w:rsid w:val="00B3071B"/>
    <w:rsid w:val="00B31305"/>
    <w:rsid w:val="00B33A38"/>
    <w:rsid w:val="00B3615C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A4049"/>
    <w:rsid w:val="00CB1392"/>
    <w:rsid w:val="00CC0931"/>
    <w:rsid w:val="00CC1F59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744A"/>
    <w:rsid w:val="00D81FE3"/>
    <w:rsid w:val="00D8207A"/>
    <w:rsid w:val="00D85E66"/>
    <w:rsid w:val="00D93CF7"/>
    <w:rsid w:val="00D9674E"/>
    <w:rsid w:val="00DA287B"/>
    <w:rsid w:val="00DB354C"/>
    <w:rsid w:val="00DD21E8"/>
    <w:rsid w:val="00DD7760"/>
    <w:rsid w:val="00DE08F1"/>
    <w:rsid w:val="00DF1E1C"/>
    <w:rsid w:val="00DF30FF"/>
    <w:rsid w:val="00E0412C"/>
    <w:rsid w:val="00E10D42"/>
    <w:rsid w:val="00E16344"/>
    <w:rsid w:val="00E24ABA"/>
    <w:rsid w:val="00E25765"/>
    <w:rsid w:val="00E3033A"/>
    <w:rsid w:val="00E326D0"/>
    <w:rsid w:val="00E32CF5"/>
    <w:rsid w:val="00E41E5D"/>
    <w:rsid w:val="00E41FF3"/>
    <w:rsid w:val="00E50564"/>
    <w:rsid w:val="00E555D6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77AF"/>
    <w:rsid w:val="00F14CAC"/>
    <w:rsid w:val="00F20513"/>
    <w:rsid w:val="00F22709"/>
    <w:rsid w:val="00F32801"/>
    <w:rsid w:val="00F32990"/>
    <w:rsid w:val="00F34AA2"/>
    <w:rsid w:val="00F40CFB"/>
    <w:rsid w:val="00F413C8"/>
    <w:rsid w:val="00F51E9A"/>
    <w:rsid w:val="00F54452"/>
    <w:rsid w:val="00F625BD"/>
    <w:rsid w:val="00F6639E"/>
    <w:rsid w:val="00F72957"/>
    <w:rsid w:val="00F840E2"/>
    <w:rsid w:val="00F85857"/>
    <w:rsid w:val="00F95A79"/>
    <w:rsid w:val="00FB1D7C"/>
    <w:rsid w:val="00FB1F61"/>
    <w:rsid w:val="00FB396A"/>
    <w:rsid w:val="00FC26EA"/>
    <w:rsid w:val="00FC4431"/>
    <w:rsid w:val="00FC7A9C"/>
    <w:rsid w:val="00FD3FB4"/>
    <w:rsid w:val="00FD6B13"/>
    <w:rsid w:val="00FD7D32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AECE"/>
  <w15:docId w15:val="{13330224-DC8A-484A-A1C9-81D1E2DC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3F95-2C22-4333-B3E0-C50E5DE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довник Оксана Валерьевна</cp:lastModifiedBy>
  <cp:revision>2</cp:revision>
  <cp:lastPrinted>2024-03-13T06:24:00Z</cp:lastPrinted>
  <dcterms:created xsi:type="dcterms:W3CDTF">2024-03-25T07:01:00Z</dcterms:created>
  <dcterms:modified xsi:type="dcterms:W3CDTF">2024-03-25T07:01:00Z</dcterms:modified>
</cp:coreProperties>
</file>